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776" w:rsidRDefault="007E67DD" w:rsidP="00B6277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bookmarkStart w:id="0" w:name="_Toc18850387"/>
      <w:r w:rsidRPr="007E67DD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Hướng dẫn sử dụng GIT</w:t>
      </w:r>
      <w:bookmarkEnd w:id="0"/>
    </w:p>
    <w:p w:rsidR="00B62776" w:rsidRPr="00B62776" w:rsidRDefault="00B62776" w:rsidP="00B62776"/>
    <w:sdt>
      <w:sdtPr>
        <w:id w:val="-1437139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2776" w:rsidRDefault="00B62776" w:rsidP="00B62776">
          <w:r>
            <w:t>Mục Lục</w:t>
          </w:r>
        </w:p>
        <w:p w:rsidR="00B62776" w:rsidRDefault="00B627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0387" w:history="1">
            <w:r w:rsidRPr="0023108A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sử dụ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76" w:rsidRDefault="00B6277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850388" w:history="1">
            <w:r w:rsidRPr="0023108A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3108A">
              <w:rPr>
                <w:rStyle w:val="Hyperlink"/>
                <w:b/>
                <w:noProof/>
              </w:rPr>
              <w:t>Cài đặt git ch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76" w:rsidRDefault="00B6277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850389" w:history="1">
            <w:r w:rsidRPr="0023108A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23108A">
              <w:rPr>
                <w:rStyle w:val="Hyperlink"/>
                <w:b/>
                <w:noProof/>
              </w:rPr>
              <w:t>Đăng ký tài khoả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76" w:rsidRDefault="00B6277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850390" w:history="1">
            <w:r w:rsidRPr="0023108A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23108A">
              <w:rPr>
                <w:rStyle w:val="Hyperlink"/>
                <w:b/>
                <w:noProof/>
              </w:rPr>
              <w:t>Các khái niệm cơ bản tro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76" w:rsidRDefault="00B6277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850391" w:history="1">
            <w:r w:rsidRPr="0023108A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23108A">
              <w:rPr>
                <w:rStyle w:val="Hyperlink"/>
                <w:b/>
                <w:noProof/>
              </w:rPr>
              <w:t>Respository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76" w:rsidRDefault="00B6277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850392" w:history="1">
            <w:r w:rsidRPr="0023108A">
              <w:rPr>
                <w:rStyle w:val="Hyperlink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23108A">
              <w:rPr>
                <w:rStyle w:val="Hyperlink"/>
                <w:b/>
                <w:noProof/>
              </w:rPr>
              <w:t>Branch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76" w:rsidRDefault="00B6277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850393" w:history="1">
            <w:r w:rsidRPr="0023108A">
              <w:rPr>
                <w:rStyle w:val="Hyperlink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23108A">
              <w:rPr>
                <w:rStyle w:val="Hyperlink"/>
                <w:b/>
                <w:noProof/>
              </w:rPr>
              <w:t>Trạng thái của res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76" w:rsidRDefault="00B6277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850394" w:history="1">
            <w:r w:rsidRPr="0023108A">
              <w:rPr>
                <w:rStyle w:val="Hyperlink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23108A">
              <w:rPr>
                <w:rStyle w:val="Hyperlink"/>
                <w:b/>
                <w:noProof/>
              </w:rPr>
              <w:t>Thao tác cơ bản vớ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76" w:rsidRDefault="00B62776">
          <w:r>
            <w:rPr>
              <w:b/>
              <w:bCs/>
              <w:noProof/>
            </w:rPr>
            <w:fldChar w:fldCharType="end"/>
          </w:r>
        </w:p>
      </w:sdtContent>
    </w:sdt>
    <w:p w:rsidR="00B62776" w:rsidRDefault="00B62776" w:rsidP="00B62776">
      <w:pPr>
        <w:rPr>
          <w:rFonts w:eastAsiaTheme="majorEastAsia"/>
        </w:rPr>
      </w:pPr>
      <w:bookmarkStart w:id="1" w:name="_GoBack"/>
      <w:bookmarkEnd w:id="1"/>
      <w:r>
        <w:br w:type="page"/>
      </w:r>
    </w:p>
    <w:p w:rsidR="000F40C6" w:rsidRDefault="000F40C6" w:rsidP="007E67D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B666B6" w:rsidRDefault="00B666B6" w:rsidP="00B666B6"/>
    <w:p w:rsidR="00B666B6" w:rsidRPr="00B91444" w:rsidRDefault="00B666B6" w:rsidP="007168E7">
      <w:pPr>
        <w:pStyle w:val="ListParagraph"/>
        <w:numPr>
          <w:ilvl w:val="0"/>
          <w:numId w:val="1"/>
        </w:numPr>
        <w:outlineLvl w:val="1"/>
        <w:rPr>
          <w:b/>
        </w:rPr>
      </w:pPr>
      <w:bookmarkStart w:id="2" w:name="_Toc18850388"/>
      <w:r w:rsidRPr="00B91444">
        <w:rPr>
          <w:b/>
        </w:rPr>
        <w:t>Cài đặt git cho windows</w:t>
      </w:r>
      <w:bookmarkEnd w:id="2"/>
    </w:p>
    <w:p w:rsidR="00B666B6" w:rsidRDefault="0074081C" w:rsidP="0074081C">
      <w:pPr>
        <w:pStyle w:val="ListParagraph"/>
      </w:pPr>
      <w:r>
        <w:t xml:space="preserve">Vào đường link </w:t>
      </w:r>
      <w:hyperlink r:id="rId6" w:history="1">
        <w:r w:rsidRPr="001C45A6">
          <w:rPr>
            <w:rStyle w:val="Hyperlink"/>
          </w:rPr>
          <w:t>https://gitforwindows.org/</w:t>
        </w:r>
      </w:hyperlink>
      <w:r>
        <w:t xml:space="preserve"> để tải git để sử dụng. Khi vào ta sẽ thấy giao diện như thế này</w:t>
      </w:r>
    </w:p>
    <w:p w:rsidR="0074081C" w:rsidRDefault="007F680F" w:rsidP="0074081C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2774315"/>
            <wp:effectExtent l="0" t="0" r="0" b="698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-w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81C" w:rsidRDefault="0074081C" w:rsidP="0074081C">
      <w:pPr>
        <w:pStyle w:val="ListParagraph"/>
      </w:pPr>
    </w:p>
    <w:p w:rsidR="0074081C" w:rsidRDefault="0074081C" w:rsidP="0074081C">
      <w:pPr>
        <w:pStyle w:val="ListParagraph"/>
      </w:pPr>
    </w:p>
    <w:p w:rsidR="0074081C" w:rsidRPr="00B91444" w:rsidRDefault="0074081C" w:rsidP="007168E7">
      <w:pPr>
        <w:pStyle w:val="ListParagraph"/>
        <w:numPr>
          <w:ilvl w:val="0"/>
          <w:numId w:val="1"/>
        </w:numPr>
        <w:outlineLvl w:val="1"/>
        <w:rPr>
          <w:b/>
        </w:rPr>
      </w:pPr>
      <w:bookmarkStart w:id="3" w:name="_Toc18850389"/>
      <w:r w:rsidRPr="00B91444">
        <w:rPr>
          <w:b/>
        </w:rPr>
        <w:t>Đăng ký tài khoản GitHub</w:t>
      </w:r>
      <w:bookmarkEnd w:id="3"/>
    </w:p>
    <w:p w:rsidR="0074081C" w:rsidRPr="008650A0" w:rsidRDefault="0074081C" w:rsidP="0074081C">
      <w:pPr>
        <w:pStyle w:val="ListParagraph"/>
        <w:rPr>
          <w:color w:val="000000" w:themeColor="text1"/>
        </w:rPr>
      </w:pPr>
      <w:r w:rsidRPr="008650A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ên trang </w:t>
      </w:r>
      <w:hyperlink r:id="rId8" w:tgtFrame="_blank" w:history="1">
        <w:r w:rsidRPr="008650A0">
          <w:rPr>
            <w:rStyle w:val="Hyperlink"/>
            <w:rFonts w:ascii="Arial" w:hAnsi="Arial" w:cs="Arial"/>
            <w:color w:val="4472C4" w:themeColor="accent1"/>
            <w:sz w:val="21"/>
            <w:szCs w:val="21"/>
            <w:u w:val="none"/>
            <w:shd w:val="clear" w:color="auto" w:fill="FFFFFF"/>
          </w:rPr>
          <w:t>http://github.com</w:t>
        </w:r>
      </w:hyperlink>
      <w:r w:rsidRPr="008650A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để tạo một tài khoản</w:t>
      </w:r>
    </w:p>
    <w:p w:rsidR="0074081C" w:rsidRPr="00B91444" w:rsidRDefault="00B71F31" w:rsidP="007168E7">
      <w:pPr>
        <w:pStyle w:val="ListParagraph"/>
        <w:numPr>
          <w:ilvl w:val="0"/>
          <w:numId w:val="1"/>
        </w:numPr>
        <w:outlineLvl w:val="1"/>
        <w:rPr>
          <w:b/>
        </w:rPr>
      </w:pPr>
      <w:bookmarkStart w:id="4" w:name="_Toc18850390"/>
      <w:r w:rsidRPr="00B91444">
        <w:rPr>
          <w:b/>
        </w:rPr>
        <w:t>Các khái niệm cơ bản trong Git</w:t>
      </w:r>
      <w:bookmarkEnd w:id="4"/>
    </w:p>
    <w:p w:rsidR="0074081C" w:rsidRPr="00C507F6" w:rsidRDefault="008E3FF5" w:rsidP="007168E7">
      <w:pPr>
        <w:pStyle w:val="ListParagraph"/>
        <w:numPr>
          <w:ilvl w:val="1"/>
          <w:numId w:val="1"/>
        </w:numPr>
        <w:ind w:left="990" w:hanging="270"/>
        <w:outlineLvl w:val="2"/>
        <w:rPr>
          <w:b/>
        </w:rPr>
      </w:pPr>
      <w:bookmarkStart w:id="5" w:name="_Toc18850391"/>
      <w:r w:rsidRPr="00C507F6">
        <w:rPr>
          <w:b/>
        </w:rPr>
        <w:t>Respository là gì ?</w:t>
      </w:r>
      <w:bookmarkEnd w:id="5"/>
    </w:p>
    <w:p w:rsidR="008E3FF5" w:rsidRDefault="008E3FF5" w:rsidP="008E3FF5">
      <w:pPr>
        <w:pStyle w:val="ListParagraph"/>
        <w:ind w:left="990" w:firstLine="450"/>
        <w:rPr>
          <w:b/>
        </w:rPr>
      </w:pPr>
      <w:r>
        <w:t xml:space="preserve">Khi sử dụng git ta thường có lệnh </w:t>
      </w:r>
      <w:r w:rsidRPr="008E3FF5">
        <w:rPr>
          <w:b/>
        </w:rPr>
        <w:t>“git init”</w:t>
      </w:r>
      <w:r>
        <w:t xml:space="preserve"> lệnh này tạo cho ta 1 thư mục ẩn </w:t>
      </w:r>
      <w:r w:rsidRPr="008E3FF5">
        <w:rPr>
          <w:b/>
        </w:rPr>
        <w:t>.git</w:t>
      </w:r>
      <w:r>
        <w:t xml:space="preserve"> để lưu trữ, giám sát các thông tin về trạng thái của thư mục đang làm việc. Các thư mục nằm cùng thư mục </w:t>
      </w:r>
      <w:r w:rsidRPr="008E3FF5">
        <w:rPr>
          <w:b/>
        </w:rPr>
        <w:t>.git</w:t>
      </w:r>
      <w:r>
        <w:t xml:space="preserve"> được gọi là </w:t>
      </w:r>
      <w:r w:rsidRPr="008E3FF5">
        <w:rPr>
          <w:b/>
        </w:rPr>
        <w:t>Working Directory</w:t>
      </w:r>
      <w:r>
        <w:rPr>
          <w:b/>
        </w:rPr>
        <w:t>.</w:t>
      </w:r>
    </w:p>
    <w:p w:rsidR="008E3FF5" w:rsidRDefault="008E3FF5" w:rsidP="008E3FF5">
      <w:pPr>
        <w:pStyle w:val="ListParagraph"/>
        <w:ind w:left="990"/>
        <w:rPr>
          <w:b/>
        </w:rPr>
      </w:pPr>
    </w:p>
    <w:p w:rsidR="008E3FF5" w:rsidRDefault="008E3FF5" w:rsidP="008E3FF5">
      <w:pPr>
        <w:pStyle w:val="ListParagraph"/>
        <w:ind w:left="990"/>
      </w:pPr>
      <w:r>
        <w:tab/>
        <w:t xml:space="preserve">Có 2 loại respository là </w:t>
      </w:r>
      <w:r w:rsidRPr="008E3FF5">
        <w:rPr>
          <w:b/>
        </w:rPr>
        <w:t xml:space="preserve">local </w:t>
      </w:r>
      <w:r w:rsidRPr="008E3FF5">
        <w:rPr>
          <w:b/>
        </w:rPr>
        <w:t>respository</w:t>
      </w:r>
      <w:r>
        <w:t xml:space="preserve"> và </w:t>
      </w:r>
      <w:bookmarkStart w:id="6" w:name="_Hlk18845596"/>
      <w:r w:rsidRPr="008E3FF5">
        <w:rPr>
          <w:b/>
        </w:rPr>
        <w:t xml:space="preserve">remote </w:t>
      </w:r>
      <w:r w:rsidRPr="008E3FF5">
        <w:rPr>
          <w:b/>
        </w:rPr>
        <w:t>respository</w:t>
      </w:r>
      <w:bookmarkEnd w:id="6"/>
      <w:r>
        <w:rPr>
          <w:b/>
        </w:rPr>
        <w:t xml:space="preserve">. </w:t>
      </w:r>
      <w:r w:rsidRPr="008E3FF5">
        <w:rPr>
          <w:b/>
        </w:rPr>
        <w:t>local respository</w:t>
      </w:r>
      <w:r>
        <w:rPr>
          <w:b/>
        </w:rPr>
        <w:t xml:space="preserve"> </w:t>
      </w:r>
      <w:r>
        <w:t xml:space="preserve">– là respository ở trên chính máy tính của chúng ta, </w:t>
      </w:r>
      <w:r w:rsidRPr="008E3FF5">
        <w:rPr>
          <w:b/>
        </w:rPr>
        <w:t>remote respository</w:t>
      </w:r>
      <w:r>
        <w:rPr>
          <w:b/>
        </w:rPr>
        <w:t xml:space="preserve"> – </w:t>
      </w:r>
      <w:r>
        <w:t>là respository ở trên máy chủ được cung cấp bởi nhà phân phối như Github, Gitlab hay Bitbucket,..</w:t>
      </w:r>
    </w:p>
    <w:p w:rsidR="008E3FF5" w:rsidRDefault="008E3FF5" w:rsidP="008E3FF5">
      <w:pPr>
        <w:pStyle w:val="ListParagraph"/>
        <w:ind w:left="990"/>
      </w:pPr>
    </w:p>
    <w:p w:rsidR="008650A0" w:rsidRPr="00C507F6" w:rsidRDefault="008650A0" w:rsidP="007168E7">
      <w:pPr>
        <w:pStyle w:val="ListParagraph"/>
        <w:numPr>
          <w:ilvl w:val="1"/>
          <w:numId w:val="1"/>
        </w:numPr>
        <w:ind w:left="990" w:hanging="270"/>
        <w:outlineLvl w:val="2"/>
        <w:rPr>
          <w:b/>
        </w:rPr>
      </w:pPr>
      <w:bookmarkStart w:id="7" w:name="_Toc18850392"/>
      <w:r w:rsidRPr="00C507F6">
        <w:rPr>
          <w:b/>
        </w:rPr>
        <w:t>Branch là gì ?</w:t>
      </w:r>
      <w:bookmarkEnd w:id="7"/>
    </w:p>
    <w:p w:rsidR="008650A0" w:rsidRDefault="008650A0" w:rsidP="008650A0">
      <w:pPr>
        <w:pStyle w:val="ListParagraph"/>
        <w:ind w:left="990" w:firstLine="450"/>
      </w:pPr>
      <w:r>
        <w:t>Mặc định ta sẽ có branch (nhánh) chính là master. Đây là nhánh được tạo ra khi ta new 1 respository, là nơi chứa toàn bộ thông tin hoàn chỉnh cho project.</w:t>
      </w:r>
    </w:p>
    <w:p w:rsidR="008650A0" w:rsidRDefault="008650A0" w:rsidP="008650A0">
      <w:pPr>
        <w:pStyle w:val="ListParagraph"/>
        <w:ind w:left="990"/>
      </w:pPr>
    </w:p>
    <w:p w:rsidR="008650A0" w:rsidRDefault="008650A0" w:rsidP="008650A0">
      <w:pPr>
        <w:pStyle w:val="ListParagraph"/>
        <w:ind w:left="990"/>
      </w:pPr>
      <w:r>
        <w:tab/>
        <w:t xml:space="preserve">Branch mới được tạo ra sẽ chứa toàn bộ thông tin của </w:t>
      </w:r>
      <w:r w:rsidR="007E593A">
        <w:t>project trước khi tạo. Với mỗi respository có thể có nhiều nhánh khác nhau, các nhánh này là độc lập nên khi thay đổi ở nhánh này thì các nhánh khác sẽ không bị ảnh hưởng.</w:t>
      </w:r>
    </w:p>
    <w:p w:rsidR="007E593A" w:rsidRDefault="007E593A" w:rsidP="008650A0">
      <w:pPr>
        <w:pStyle w:val="ListParagraph"/>
        <w:ind w:left="990"/>
      </w:pPr>
    </w:p>
    <w:p w:rsidR="007E593A" w:rsidRDefault="007E593A" w:rsidP="008650A0">
      <w:pPr>
        <w:pStyle w:val="ListParagraph"/>
        <w:ind w:left="990"/>
        <w:rPr>
          <w:b/>
        </w:rPr>
      </w:pPr>
      <w:r>
        <w:tab/>
        <w:t xml:space="preserve">Tương tự như respository thì cũng sẽ có nhánh tương ứng ở </w:t>
      </w:r>
      <w:r w:rsidRPr="007E593A">
        <w:rPr>
          <w:b/>
        </w:rPr>
        <w:t>local</w:t>
      </w:r>
      <w:r>
        <w:t xml:space="preserve"> và </w:t>
      </w:r>
      <w:r w:rsidRPr="007E593A">
        <w:rPr>
          <w:b/>
        </w:rPr>
        <w:t>remote</w:t>
      </w:r>
      <w:r>
        <w:rPr>
          <w:b/>
        </w:rPr>
        <w:t>.</w:t>
      </w:r>
    </w:p>
    <w:p w:rsidR="007E593A" w:rsidRDefault="007E593A" w:rsidP="008650A0">
      <w:pPr>
        <w:pStyle w:val="ListParagraph"/>
        <w:ind w:left="990"/>
        <w:rPr>
          <w:b/>
        </w:rPr>
      </w:pPr>
    </w:p>
    <w:p w:rsidR="007F680F" w:rsidRPr="00C507F6" w:rsidRDefault="007F680F" w:rsidP="007168E7">
      <w:pPr>
        <w:pStyle w:val="ListParagraph"/>
        <w:numPr>
          <w:ilvl w:val="1"/>
          <w:numId w:val="1"/>
        </w:numPr>
        <w:ind w:left="990" w:hanging="270"/>
        <w:outlineLvl w:val="2"/>
        <w:rPr>
          <w:b/>
        </w:rPr>
      </w:pPr>
      <w:bookmarkStart w:id="8" w:name="_Toc18850393"/>
      <w:r w:rsidRPr="00C507F6">
        <w:rPr>
          <w:b/>
        </w:rPr>
        <w:t>Trạng thái của respository</w:t>
      </w:r>
      <w:bookmarkEnd w:id="8"/>
    </w:p>
    <w:p w:rsidR="007F680F" w:rsidRDefault="007F680F" w:rsidP="007F680F">
      <w:pPr>
        <w:pStyle w:val="ListParagraph"/>
        <w:ind w:left="99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43600" cy="5572760"/>
            <wp:effectExtent l="0" t="0" r="0" b="0"/>
            <wp:wrapSquare wrapText="bothSides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-Architechture-Git-Tutorial-Edureka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80F" w:rsidRPr="007F680F" w:rsidRDefault="007F680F" w:rsidP="007F680F">
      <w:pPr>
        <w:pStyle w:val="ListParagraph"/>
        <w:ind w:left="990"/>
      </w:pPr>
    </w:p>
    <w:p w:rsidR="0074081C" w:rsidRDefault="00F92482" w:rsidP="0074081C">
      <w:pPr>
        <w:pStyle w:val="ListParagraph"/>
      </w:pPr>
      <w:r w:rsidRPr="00F92482">
        <w:rPr>
          <w:b/>
        </w:rPr>
        <w:t>Working directory</w:t>
      </w:r>
      <w:r>
        <w:t>: Đây là nơi thực hiện các thao tác thêm, xóa, chỉnh sửa.</w:t>
      </w:r>
    </w:p>
    <w:p w:rsidR="00F92482" w:rsidRDefault="00F92482" w:rsidP="0074081C">
      <w:pPr>
        <w:pStyle w:val="ListParagraph"/>
      </w:pPr>
      <w:r w:rsidRPr="00F92482">
        <w:rPr>
          <w:b/>
        </w:rPr>
        <w:t>Staging area</w:t>
      </w:r>
      <w:r>
        <w:t>: là nơi sẽ lưu lại trạng thái ở local để chuẩn bị đưa vào local respository để lưu trữ.</w:t>
      </w:r>
    </w:p>
    <w:p w:rsidR="00F92482" w:rsidRDefault="00F92482" w:rsidP="0074081C">
      <w:pPr>
        <w:pStyle w:val="ListParagraph"/>
      </w:pPr>
      <w:r w:rsidRPr="00F92482">
        <w:rPr>
          <w:b/>
        </w:rPr>
        <w:t>Local respository</w:t>
      </w:r>
      <w:r>
        <w:t>: nơi sẽ lưu trữ các thao tác đã thực hiện và được quản lý ở máy cá nhân.</w:t>
      </w:r>
    </w:p>
    <w:p w:rsidR="00F92482" w:rsidRDefault="00F92482" w:rsidP="0074081C">
      <w:pPr>
        <w:pStyle w:val="ListParagraph"/>
      </w:pPr>
      <w:r w:rsidRPr="00F92482">
        <w:rPr>
          <w:b/>
        </w:rPr>
        <w:t>Remote respository</w:t>
      </w:r>
      <w:r>
        <w:t>: là nơi sẽ giữ các thao tác dưới local respository để tránh việc xóa hay mất máy thì dữ liệu vẫn được lưu trữ.</w:t>
      </w:r>
    </w:p>
    <w:p w:rsidR="003D5C1C" w:rsidRPr="00C507F6" w:rsidRDefault="00F92482" w:rsidP="007168E7">
      <w:pPr>
        <w:pStyle w:val="ListParagraph"/>
        <w:numPr>
          <w:ilvl w:val="1"/>
          <w:numId w:val="1"/>
        </w:numPr>
        <w:ind w:left="990" w:hanging="270"/>
        <w:outlineLvl w:val="2"/>
        <w:rPr>
          <w:b/>
        </w:rPr>
      </w:pPr>
      <w:bookmarkStart w:id="9" w:name="_Toc18850394"/>
      <w:r w:rsidRPr="00C507F6">
        <w:rPr>
          <w:b/>
        </w:rPr>
        <w:t>Thao tác cơ bản với Git</w:t>
      </w:r>
      <w:bookmarkEnd w:id="9"/>
    </w:p>
    <w:p w:rsidR="003D5C1C" w:rsidRDefault="003D5C1C" w:rsidP="003D5C1C">
      <w:pPr>
        <w:pStyle w:val="ListParagraph"/>
        <w:ind w:left="990"/>
      </w:pPr>
      <w:r w:rsidRPr="003D5C1C">
        <w:rPr>
          <w:b/>
        </w:rPr>
        <w:t>git init</w:t>
      </w:r>
      <w:r>
        <w:t xml:space="preserve"> : để tạo local respository</w:t>
      </w:r>
    </w:p>
    <w:p w:rsidR="003D5C1C" w:rsidRDefault="00F92482" w:rsidP="003D5C1C">
      <w:pPr>
        <w:pStyle w:val="ListParagraph"/>
        <w:ind w:left="990"/>
      </w:pPr>
      <w:r w:rsidRPr="003D5C1C">
        <w:rPr>
          <w:b/>
        </w:rPr>
        <w:t xml:space="preserve">git add </w:t>
      </w:r>
      <w:r w:rsidR="003D5C1C" w:rsidRPr="003D5C1C">
        <w:rPr>
          <w:b/>
        </w:rPr>
        <w:t>.</w:t>
      </w:r>
      <w:r w:rsidR="003D5C1C">
        <w:t xml:space="preserve"> : để đưa các file đang làm việc, trạng thái lên staging area.</w:t>
      </w:r>
    </w:p>
    <w:p w:rsidR="003D5C1C" w:rsidRDefault="003D5C1C" w:rsidP="003D5C1C">
      <w:pPr>
        <w:pStyle w:val="ListParagraph"/>
        <w:ind w:left="990"/>
      </w:pPr>
      <w:r>
        <w:rPr>
          <w:b/>
        </w:rPr>
        <w:lastRenderedPageBreak/>
        <w:t xml:space="preserve">git commit -m “&lt;message&gt;”: </w:t>
      </w:r>
      <w:r>
        <w:t>Đánh dấu thao tác với một lời nhắn để tiến hành lưu trữ.</w:t>
      </w:r>
    </w:p>
    <w:p w:rsidR="003D5C1C" w:rsidRPr="003D5C1C" w:rsidRDefault="003D5C1C" w:rsidP="003D5C1C">
      <w:pPr>
        <w:pStyle w:val="ListParagraph"/>
        <w:ind w:left="990"/>
      </w:pPr>
      <w:r>
        <w:rPr>
          <w:b/>
        </w:rPr>
        <w:t xml:space="preserve">git commit –amend: </w:t>
      </w:r>
      <w:r>
        <w:t>thay vì viết commit mới thì có thể dùng câu lệnh này để lưu thao tác mới với commit cũ.</w:t>
      </w:r>
    </w:p>
    <w:p w:rsidR="003D5C1C" w:rsidRDefault="003D5C1C" w:rsidP="003D5C1C">
      <w:pPr>
        <w:pStyle w:val="ListParagraph"/>
        <w:ind w:left="990"/>
      </w:pPr>
      <w:r>
        <w:rPr>
          <w:b/>
        </w:rPr>
        <w:t xml:space="preserve">git push: </w:t>
      </w:r>
      <w:r>
        <w:t>để đưa các thông tin lưu trữ lên remote respository.</w:t>
      </w:r>
    </w:p>
    <w:p w:rsidR="003D5C1C" w:rsidRDefault="003D5C1C" w:rsidP="003D5C1C">
      <w:pPr>
        <w:pStyle w:val="ListParagraph"/>
        <w:ind w:left="990"/>
      </w:pPr>
      <w:r>
        <w:rPr>
          <w:b/>
        </w:rPr>
        <w:t xml:space="preserve">git pull: </w:t>
      </w:r>
      <w:r>
        <w:t>Cập nhật các thay đổi từ remote respository về local respository</w:t>
      </w:r>
      <w:r w:rsidR="00FD0A84">
        <w:t>.</w:t>
      </w:r>
    </w:p>
    <w:p w:rsidR="00FD0A84" w:rsidRDefault="00FD0A84" w:rsidP="003D5C1C">
      <w:pPr>
        <w:pStyle w:val="ListParagraph"/>
        <w:ind w:left="990"/>
      </w:pPr>
      <w:r>
        <w:rPr>
          <w:b/>
        </w:rPr>
        <w:t xml:space="preserve">git merge: </w:t>
      </w:r>
      <w:r>
        <w:t>Dùng để gộp 2 nhánh lại với nhau (Tạo ra một commit mới sau đó gộp, không giữ lại các commit của nhánh được gộp).</w:t>
      </w:r>
    </w:p>
    <w:p w:rsidR="00FD0A84" w:rsidRPr="00FD0A84" w:rsidRDefault="00FD0A84" w:rsidP="003D5C1C">
      <w:pPr>
        <w:pStyle w:val="ListParagraph"/>
        <w:ind w:left="990"/>
      </w:pPr>
      <w:r>
        <w:rPr>
          <w:b/>
        </w:rPr>
        <w:t>git rebase:</w:t>
      </w:r>
      <w:r>
        <w:t xml:space="preserve"> Dùng để gộp 2 nhánh lại với nhau giống </w:t>
      </w:r>
      <w:r>
        <w:rPr>
          <w:b/>
        </w:rPr>
        <w:t xml:space="preserve">git merge </w:t>
      </w:r>
      <w:r>
        <w:t>nhưng nó sẽ không tạo ra commit mới và giữ lại tất cả commit.</w:t>
      </w:r>
    </w:p>
    <w:p w:rsidR="00D4557D" w:rsidRDefault="003D5C1C" w:rsidP="00D4557D">
      <w:pPr>
        <w:pStyle w:val="ListParagraph"/>
        <w:ind w:left="990"/>
      </w:pPr>
      <w:r>
        <w:rPr>
          <w:b/>
        </w:rPr>
        <w:t>git fetch:</w:t>
      </w:r>
      <w:r>
        <w:t xml:space="preserve"> </w:t>
      </w:r>
      <w:r w:rsidR="00D4557D">
        <w:t xml:space="preserve">Lấy các thay đổi từ </w:t>
      </w:r>
      <w:r w:rsidR="00D4557D">
        <w:t>remote respository về local respository</w:t>
      </w:r>
      <w:r w:rsidR="00D4557D">
        <w:t xml:space="preserve">, khá giống với </w:t>
      </w:r>
      <w:r w:rsidR="00D4557D" w:rsidRPr="00D4557D">
        <w:rPr>
          <w:b/>
        </w:rPr>
        <w:t>git pull</w:t>
      </w:r>
      <w:r w:rsidR="00D4557D">
        <w:rPr>
          <w:b/>
        </w:rPr>
        <w:t xml:space="preserve"> (</w:t>
      </w:r>
      <w:r w:rsidR="00D4557D">
        <w:t>git pull khi lấy về nó sẽ tự động gộp với thay đổi hiện tại</w:t>
      </w:r>
      <w:r w:rsidR="00D4557D">
        <w:rPr>
          <w:b/>
        </w:rPr>
        <w:t xml:space="preserve">), </w:t>
      </w:r>
      <w:r w:rsidR="00D4557D">
        <w:t>còn fetch thì chỉ lấy về sau khi review thì mới gộp thủ công.</w:t>
      </w:r>
    </w:p>
    <w:p w:rsidR="00FD0A84" w:rsidRPr="00D4557D" w:rsidRDefault="00FD0A84" w:rsidP="00D4557D">
      <w:pPr>
        <w:pStyle w:val="ListParagraph"/>
        <w:ind w:left="990"/>
      </w:pPr>
      <w:r>
        <w:rPr>
          <w:b/>
        </w:rPr>
        <w:tab/>
        <w:t>git pull = git fetch + git merge</w:t>
      </w:r>
    </w:p>
    <w:p w:rsidR="003D5C1C" w:rsidRDefault="009A3812" w:rsidP="003D5C1C">
      <w:pPr>
        <w:pStyle w:val="ListParagraph"/>
        <w:ind w:left="990"/>
      </w:pPr>
      <w:r>
        <w:rPr>
          <w:b/>
        </w:rPr>
        <w:t xml:space="preserve">git branch: </w:t>
      </w:r>
      <w:r>
        <w:t>dùng để xem các nhánh đang có hiện tại</w:t>
      </w:r>
    </w:p>
    <w:p w:rsidR="009A3812" w:rsidRDefault="009A3812" w:rsidP="003D5C1C">
      <w:pPr>
        <w:pStyle w:val="ListParagraph"/>
        <w:ind w:left="990"/>
      </w:pPr>
      <w:r>
        <w:rPr>
          <w:b/>
        </w:rPr>
        <w:t>git branch &lt;tên nhánh&gt;:</w:t>
      </w:r>
      <w:r>
        <w:t xml:space="preserve"> dùng để tạo nhánh mới.</w:t>
      </w:r>
    </w:p>
    <w:p w:rsidR="009A3812" w:rsidRPr="009A3812" w:rsidRDefault="009A3812" w:rsidP="003D5C1C">
      <w:pPr>
        <w:pStyle w:val="ListParagraph"/>
        <w:ind w:left="990"/>
      </w:pPr>
      <w:r>
        <w:rPr>
          <w:b/>
        </w:rPr>
        <w:t xml:space="preserve">git checkout -b &lt;tên nhánh&gt;: </w:t>
      </w:r>
      <w:r>
        <w:t>dùng để tạo nhánh mới đồng thời chuyển sang nhánh đó.</w:t>
      </w:r>
    </w:p>
    <w:sectPr w:rsidR="009A3812" w:rsidRPr="009A3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2154F"/>
    <w:multiLevelType w:val="hybridMultilevel"/>
    <w:tmpl w:val="8E78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F40C6"/>
    <w:rsid w:val="003D199D"/>
    <w:rsid w:val="003D5C1C"/>
    <w:rsid w:val="007168E7"/>
    <w:rsid w:val="0074081C"/>
    <w:rsid w:val="007E593A"/>
    <w:rsid w:val="007E67DD"/>
    <w:rsid w:val="007F680F"/>
    <w:rsid w:val="008650A0"/>
    <w:rsid w:val="008E3FF5"/>
    <w:rsid w:val="009A3812"/>
    <w:rsid w:val="00B62776"/>
    <w:rsid w:val="00B666B6"/>
    <w:rsid w:val="00B71F31"/>
    <w:rsid w:val="00B91444"/>
    <w:rsid w:val="00C507F6"/>
    <w:rsid w:val="00D4557D"/>
    <w:rsid w:val="00F92482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E800"/>
  <w15:chartTrackingRefBased/>
  <w15:docId w15:val="{91CB0E9C-DB9C-4E78-AC7F-EC7D8F3F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6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7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1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F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F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6277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7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7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forwindow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F197-7759-4569-97AD-7BE49E1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ang Duy</dc:creator>
  <cp:keywords/>
  <dc:description/>
  <cp:lastModifiedBy>Trần Quang Duy</cp:lastModifiedBy>
  <cp:revision>7</cp:revision>
  <dcterms:created xsi:type="dcterms:W3CDTF">2019-09-08T05:14:00Z</dcterms:created>
  <dcterms:modified xsi:type="dcterms:W3CDTF">2019-09-08T08:53:00Z</dcterms:modified>
</cp:coreProperties>
</file>